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Multiplier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7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21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3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5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7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89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30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32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